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71A" w:rsidRPr="00710016" w:rsidRDefault="007C671A" w:rsidP="00D35A26">
      <w:pPr>
        <w:widowControl/>
        <w:jc w:val="left"/>
      </w:pPr>
      <w:r w:rsidRPr="00710016">
        <w:rPr>
          <w:rFonts w:hint="eastAsia"/>
        </w:rPr>
        <w:t xml:space="preserve">　</w:t>
      </w:r>
      <w:r w:rsidR="00B9209A" w:rsidRPr="00710016">
        <w:rPr>
          <w:rFonts w:hint="eastAsia"/>
        </w:rPr>
        <w:t>（</w:t>
      </w:r>
      <w:r w:rsidR="00D81480" w:rsidRPr="00710016">
        <w:rPr>
          <w:rFonts w:hint="eastAsia"/>
        </w:rPr>
        <w:t>様式第３</w:t>
      </w:r>
      <w:r w:rsidRPr="00710016">
        <w:rPr>
          <w:rFonts w:hint="eastAsia"/>
        </w:rPr>
        <w:t>号</w:t>
      </w:r>
      <w:r w:rsidR="00B9209A" w:rsidRPr="00710016">
        <w:rPr>
          <w:rFonts w:hint="eastAsia"/>
        </w:rPr>
        <w:t>：</w:t>
      </w:r>
      <w:r w:rsidR="009636C0" w:rsidRPr="00710016">
        <w:rPr>
          <w:rFonts w:hint="eastAsia"/>
        </w:rPr>
        <w:t>第３</w:t>
      </w:r>
      <w:r w:rsidRPr="00710016">
        <w:rPr>
          <w:rFonts w:hint="eastAsia"/>
        </w:rPr>
        <w:t>関係）</w:t>
      </w:r>
    </w:p>
    <w:p w:rsidR="00622883" w:rsidRPr="00710016" w:rsidRDefault="00622883" w:rsidP="00D35A26">
      <w:pPr>
        <w:widowControl/>
        <w:jc w:val="left"/>
      </w:pPr>
    </w:p>
    <w:p w:rsidR="007C671A" w:rsidRPr="00710016" w:rsidRDefault="008F1D2B" w:rsidP="00B26819">
      <w:pPr>
        <w:widowControl/>
        <w:jc w:val="center"/>
        <w:rPr>
          <w:sz w:val="24"/>
          <w:szCs w:val="24"/>
        </w:rPr>
      </w:pPr>
      <w:r w:rsidRPr="00710016">
        <w:rPr>
          <w:rFonts w:hint="eastAsia"/>
          <w:sz w:val="24"/>
          <w:szCs w:val="24"/>
        </w:rPr>
        <w:t>信州パーキング・パーミット</w:t>
      </w:r>
      <w:r w:rsidR="00651AC9" w:rsidRPr="00710016">
        <w:rPr>
          <w:rFonts w:hint="eastAsia"/>
          <w:sz w:val="24"/>
          <w:szCs w:val="24"/>
        </w:rPr>
        <w:t>（障がい者等用駐車場利用証）</w:t>
      </w:r>
      <w:r w:rsidR="00B26819" w:rsidRPr="00710016">
        <w:rPr>
          <w:rFonts w:hint="eastAsia"/>
          <w:sz w:val="24"/>
          <w:szCs w:val="24"/>
        </w:rPr>
        <w:t>交付申請書</w:t>
      </w:r>
    </w:p>
    <w:p w:rsidR="00444885" w:rsidRPr="00710016" w:rsidRDefault="00444885" w:rsidP="00444885">
      <w:pPr>
        <w:widowControl/>
        <w:wordWrap w:val="0"/>
        <w:jc w:val="right"/>
      </w:pPr>
      <w:r w:rsidRPr="00710016">
        <w:rPr>
          <w:rFonts w:hint="eastAsia"/>
        </w:rPr>
        <w:t xml:space="preserve">平成　　　年　　　月　　　日　</w:t>
      </w:r>
    </w:p>
    <w:p w:rsidR="00444885" w:rsidRPr="00710016" w:rsidRDefault="00444885" w:rsidP="00D35A26">
      <w:pPr>
        <w:widowControl/>
        <w:jc w:val="left"/>
      </w:pPr>
      <w:r w:rsidRPr="00710016">
        <w:rPr>
          <w:rFonts w:hint="eastAsia"/>
        </w:rPr>
        <w:t xml:space="preserve">　</w:t>
      </w:r>
      <w:r w:rsidR="009B4CAC" w:rsidRPr="004E6277">
        <w:rPr>
          <w:rFonts w:hint="eastAsia"/>
          <w:color w:val="FFFFFF" w:themeColor="background1"/>
        </w:rPr>
        <w:t>（</w:t>
      </w:r>
      <w:r w:rsidRPr="004E6277">
        <w:rPr>
          <w:rFonts w:hint="eastAsia"/>
          <w:color w:val="FFFFFF" w:themeColor="background1"/>
        </w:rPr>
        <w:t>長野県知事　　様</w:t>
      </w:r>
      <w:r w:rsidR="009B4CAC" w:rsidRPr="004E6277">
        <w:rPr>
          <w:rFonts w:hint="eastAsia"/>
          <w:color w:val="FFFFFF" w:themeColor="background1"/>
        </w:rPr>
        <w:t>）</w:t>
      </w:r>
      <w:r w:rsidR="00853470" w:rsidRPr="009B4CAC">
        <w:rPr>
          <w:rFonts w:hint="eastAsia"/>
          <w:color w:val="FF0000"/>
        </w:rPr>
        <w:t xml:space="preserve">　</w:t>
      </w:r>
      <w:r w:rsidR="009B4CAC">
        <w:rPr>
          <w:rFonts w:hint="eastAsia"/>
        </w:rPr>
        <w:t xml:space="preserve">　　　　　　　　　　　</w:t>
      </w:r>
      <w:r w:rsidR="00853470">
        <w:rPr>
          <w:rFonts w:hint="eastAsia"/>
        </w:rPr>
        <w:t xml:space="preserve">　〒</w:t>
      </w:r>
    </w:p>
    <w:p w:rsidR="00444885" w:rsidRPr="00710016" w:rsidRDefault="00444885" w:rsidP="0094496C">
      <w:pPr>
        <w:widowControl/>
        <w:ind w:firstLineChars="1900" w:firstLine="4039"/>
        <w:jc w:val="left"/>
      </w:pPr>
      <w:r w:rsidRPr="00710016">
        <w:rPr>
          <w:rFonts w:hint="eastAsia"/>
        </w:rPr>
        <w:t>住　　所</w:t>
      </w:r>
      <w:r w:rsidR="00853470">
        <w:rPr>
          <w:rFonts w:hint="eastAsia"/>
        </w:rPr>
        <w:t xml:space="preserve">　　</w:t>
      </w:r>
    </w:p>
    <w:p w:rsidR="00444885" w:rsidRPr="00710016" w:rsidRDefault="007D6792" w:rsidP="0094496C">
      <w:pPr>
        <w:widowControl/>
        <w:ind w:firstLineChars="1900" w:firstLine="4039"/>
        <w:jc w:val="left"/>
      </w:pPr>
      <w:r w:rsidRPr="0071001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316E" w:rsidRPr="00710016">
              <w:rPr>
                <w:rFonts w:hAnsi="ＭＳ 明朝" w:hint="eastAsia"/>
                <w:sz w:val="11"/>
              </w:rPr>
              <w:t>ふり</w:t>
            </w:r>
          </w:rt>
          <w:rubyBase>
            <w:r w:rsidR="0008316E" w:rsidRPr="00710016">
              <w:rPr>
                <w:rFonts w:hint="eastAsia"/>
              </w:rPr>
              <w:t>申請者</w:t>
            </w:r>
          </w:rubyBase>
        </w:ruby>
      </w:r>
      <w:r w:rsidRPr="0071001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316E" w:rsidRPr="00710016">
              <w:rPr>
                <w:rFonts w:hAnsi="ＭＳ 明朝" w:hint="eastAsia"/>
                <w:sz w:val="11"/>
              </w:rPr>
              <w:t>がな</w:t>
            </w:r>
          </w:rt>
          <w:rubyBase>
            <w:r w:rsidR="0008316E" w:rsidRPr="00710016">
              <w:rPr>
                <w:rFonts w:hint="eastAsia"/>
              </w:rPr>
              <w:t>氏名</w:t>
            </w:r>
          </w:rubyBase>
        </w:ruby>
      </w:r>
      <w:r w:rsidR="0094496C" w:rsidRPr="00710016">
        <w:rPr>
          <w:rFonts w:hint="eastAsia"/>
        </w:rPr>
        <w:t xml:space="preserve">　　　　　　　　　</w:t>
      </w:r>
      <w:r w:rsidR="00D86DB1" w:rsidRPr="00710016">
        <w:rPr>
          <w:rFonts w:hint="eastAsia"/>
        </w:rPr>
        <w:t xml:space="preserve">　</w:t>
      </w:r>
      <w:r w:rsidR="0008316E" w:rsidRPr="00710016">
        <w:rPr>
          <w:rFonts w:hint="eastAsia"/>
        </w:rPr>
        <w:t xml:space="preserve">　　　　　　　</w:t>
      </w:r>
    </w:p>
    <w:p w:rsidR="001A0DCB" w:rsidRPr="00710016" w:rsidRDefault="00444885" w:rsidP="00E840FD">
      <w:pPr>
        <w:widowControl/>
        <w:ind w:firstLineChars="1900" w:firstLine="4039"/>
        <w:jc w:val="left"/>
      </w:pPr>
      <w:r w:rsidRPr="00710016">
        <w:rPr>
          <w:rFonts w:hint="eastAsia"/>
        </w:rPr>
        <w:t>電話番号</w:t>
      </w:r>
    </w:p>
    <w:p w:rsidR="007C671A" w:rsidRPr="00710016" w:rsidRDefault="008F6655" w:rsidP="0061653A">
      <w:pPr>
        <w:widowControl/>
        <w:ind w:firstLineChars="100" w:firstLine="213"/>
        <w:jc w:val="left"/>
      </w:pPr>
      <w:r w:rsidRPr="00710016">
        <w:rPr>
          <w:rFonts w:hint="eastAsia"/>
        </w:rPr>
        <w:t>私は、</w:t>
      </w:r>
      <w:r w:rsidR="00196A92" w:rsidRPr="00710016">
        <w:rPr>
          <w:rFonts w:hint="eastAsia"/>
        </w:rPr>
        <w:t>下記の事由に該当</w:t>
      </w:r>
      <w:r w:rsidR="00FA6E17" w:rsidRPr="00710016">
        <w:rPr>
          <w:rFonts w:hint="eastAsia"/>
        </w:rPr>
        <w:t>するため、</w:t>
      </w:r>
      <w:r w:rsidR="00F751F1" w:rsidRPr="00710016">
        <w:rPr>
          <w:rFonts w:hint="eastAsia"/>
        </w:rPr>
        <w:t>障がい者等用駐車場利用証</w:t>
      </w:r>
      <w:r w:rsidR="00444885" w:rsidRPr="00710016">
        <w:rPr>
          <w:rFonts w:hint="eastAsia"/>
        </w:rPr>
        <w:t>を</w:t>
      </w:r>
      <w:r w:rsidR="0094496C" w:rsidRPr="00710016">
        <w:rPr>
          <w:rFonts w:hint="eastAsia"/>
        </w:rPr>
        <w:t>交付してください</w:t>
      </w:r>
      <w:r w:rsidR="00444885" w:rsidRPr="00710016">
        <w:rPr>
          <w:rFonts w:hint="eastAsia"/>
        </w:rPr>
        <w:t>。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709"/>
        <w:gridCol w:w="1115"/>
        <w:gridCol w:w="869"/>
        <w:gridCol w:w="709"/>
        <w:gridCol w:w="2551"/>
        <w:gridCol w:w="851"/>
        <w:gridCol w:w="1635"/>
      </w:tblGrid>
      <w:tr w:rsidR="00B26819" w:rsidRPr="00710016" w:rsidTr="009D5E81">
        <w:trPr>
          <w:trHeight w:val="623"/>
          <w:jc w:val="center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819" w:rsidRPr="00710016" w:rsidRDefault="004A3CB5" w:rsidP="00D35A2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>●</w:t>
            </w:r>
            <w:r w:rsidR="00210A2B" w:rsidRPr="00710016">
              <w:rPr>
                <w:rFonts w:asciiTheme="majorEastAsia" w:eastAsiaTheme="majorEastAsia" w:hAnsiTheme="majorEastAsia" w:hint="eastAsia"/>
              </w:rPr>
              <w:t>申請区分（</w:t>
            </w:r>
            <w:r w:rsidR="00F43B70" w:rsidRPr="00710016">
              <w:rPr>
                <w:rFonts w:asciiTheme="majorEastAsia" w:eastAsiaTheme="majorEastAsia" w:hAnsiTheme="majorEastAsia" w:hint="eastAsia"/>
              </w:rPr>
              <w:t>申請の種類に✔を記入し</w:t>
            </w:r>
            <w:r w:rsidR="00B26819" w:rsidRPr="00710016">
              <w:rPr>
                <w:rFonts w:asciiTheme="majorEastAsia" w:eastAsiaTheme="majorEastAsia" w:hAnsiTheme="majorEastAsia" w:hint="eastAsia"/>
              </w:rPr>
              <w:t>てください。</w:t>
            </w:r>
            <w:r w:rsidR="00210A2B" w:rsidRPr="00710016">
              <w:rPr>
                <w:rFonts w:asciiTheme="majorEastAsia" w:eastAsiaTheme="majorEastAsia" w:hAnsiTheme="majorEastAsia" w:hint="eastAsia"/>
              </w:rPr>
              <w:t>）</w:t>
            </w:r>
          </w:p>
          <w:p w:rsidR="00B26819" w:rsidRPr="00710016" w:rsidRDefault="00B26819" w:rsidP="008713D1">
            <w:pPr>
              <w:widowControl/>
              <w:ind w:firstLineChars="100" w:firstLine="213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8713D1" w:rsidRPr="00710016">
              <w:rPr>
                <w:rFonts w:asciiTheme="majorEastAsia" w:eastAsiaTheme="majorEastAsia" w:hAnsiTheme="majorEastAsia" w:hint="eastAsia"/>
              </w:rPr>
              <w:t xml:space="preserve">新規　　　　　</w:t>
            </w:r>
            <w:r w:rsidRPr="00710016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8713D1" w:rsidRPr="00710016">
              <w:rPr>
                <w:rFonts w:asciiTheme="majorEastAsia" w:eastAsiaTheme="majorEastAsia" w:hAnsiTheme="majorEastAsia" w:hint="eastAsia"/>
              </w:rPr>
              <w:t xml:space="preserve">更新　　　　　</w:t>
            </w:r>
            <w:r w:rsidRPr="00710016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DD5404" w:rsidRPr="00710016">
              <w:rPr>
                <w:rFonts w:asciiTheme="majorEastAsia" w:eastAsiaTheme="majorEastAsia" w:hAnsiTheme="majorEastAsia" w:hint="eastAsia"/>
              </w:rPr>
              <w:t>再交付（必ず３</w:t>
            </w:r>
            <w:r w:rsidRPr="00710016">
              <w:rPr>
                <w:rFonts w:asciiTheme="majorEastAsia" w:eastAsiaTheme="majorEastAsia" w:hAnsiTheme="majorEastAsia" w:hint="eastAsia"/>
              </w:rPr>
              <w:t>も記入）</w:t>
            </w:r>
          </w:p>
        </w:tc>
      </w:tr>
      <w:tr w:rsidR="004A3CB5" w:rsidRPr="00710016" w:rsidTr="009D5E81">
        <w:trPr>
          <w:trHeight w:val="360"/>
          <w:jc w:val="center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3CB5" w:rsidRPr="00710016" w:rsidRDefault="0023546E" w:rsidP="00D35A2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="00210A2B" w:rsidRPr="00710016">
              <w:rPr>
                <w:rFonts w:asciiTheme="majorEastAsia" w:eastAsiaTheme="majorEastAsia" w:hAnsiTheme="majorEastAsia" w:hint="eastAsia"/>
              </w:rPr>
              <w:t>車いすの使用状況（該当する</w:t>
            </w:r>
            <w:r w:rsidR="00A94FF5" w:rsidRPr="00710016">
              <w:rPr>
                <w:rFonts w:asciiTheme="majorEastAsia" w:eastAsiaTheme="majorEastAsia" w:hAnsiTheme="majorEastAsia" w:hint="eastAsia"/>
              </w:rPr>
              <w:t>□に✔を記入してください。）</w:t>
            </w:r>
          </w:p>
        </w:tc>
      </w:tr>
      <w:tr w:rsidR="00515924" w:rsidRPr="00710016" w:rsidTr="009D5E81">
        <w:trPr>
          <w:trHeight w:val="423"/>
          <w:jc w:val="center"/>
        </w:trPr>
        <w:tc>
          <w:tcPr>
            <w:tcW w:w="938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924" w:rsidRPr="00710016" w:rsidRDefault="00515924" w:rsidP="0023546E">
            <w:pPr>
              <w:widowControl/>
              <w:rPr>
                <w:rFonts w:asciiTheme="minorEastAsia" w:eastAsiaTheme="minorEastAsia" w:hAnsiTheme="minorEastAsia"/>
              </w:rPr>
            </w:pPr>
            <w:r w:rsidRPr="00710016">
              <w:rPr>
                <w:rFonts w:asciiTheme="minorEastAsia" w:eastAsiaTheme="minorEastAsia" w:hAnsiTheme="minorEastAsia" w:hint="eastAsia"/>
              </w:rPr>
              <w:t xml:space="preserve">　□ </w:t>
            </w:r>
            <w:r w:rsidR="0023546E" w:rsidRPr="00710016">
              <w:rPr>
                <w:rFonts w:asciiTheme="minorEastAsia" w:eastAsiaTheme="minorEastAsia" w:hAnsiTheme="minorEastAsia" w:hint="eastAsia"/>
              </w:rPr>
              <w:t xml:space="preserve">使用している　　　</w:t>
            </w:r>
            <w:r w:rsidRPr="00710016">
              <w:rPr>
                <w:rFonts w:asciiTheme="minorEastAsia" w:eastAsiaTheme="minorEastAsia" w:hAnsiTheme="minorEastAsia" w:hint="eastAsia"/>
              </w:rPr>
              <w:t xml:space="preserve">□ </w:t>
            </w:r>
            <w:r w:rsidR="0023546E" w:rsidRPr="00710016">
              <w:rPr>
                <w:rFonts w:asciiTheme="minorEastAsia" w:eastAsiaTheme="minorEastAsia" w:hAnsiTheme="minorEastAsia" w:hint="eastAsia"/>
              </w:rPr>
              <w:t>していない</w:t>
            </w:r>
          </w:p>
        </w:tc>
      </w:tr>
      <w:tr w:rsidR="00116042" w:rsidRPr="00710016" w:rsidTr="009D5E81">
        <w:trPr>
          <w:trHeight w:val="345"/>
          <w:jc w:val="center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6042" w:rsidRPr="00710016" w:rsidRDefault="00894D8E" w:rsidP="00116042">
            <w:pPr>
              <w:jc w:val="left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>２</w:t>
            </w:r>
            <w:r w:rsidR="00FE38D0" w:rsidRPr="0071001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16042" w:rsidRPr="00710016">
              <w:rPr>
                <w:rFonts w:asciiTheme="majorEastAsia" w:eastAsiaTheme="majorEastAsia" w:hAnsiTheme="majorEastAsia" w:hint="eastAsia"/>
              </w:rPr>
              <w:t>障がい等の状況</w:t>
            </w:r>
            <w:r w:rsidR="00116042" w:rsidRPr="00710016">
              <w:rPr>
                <w:rFonts w:hint="eastAsia"/>
                <w:sz w:val="20"/>
                <w:szCs w:val="20"/>
              </w:rPr>
              <w:t>（該当する区分の□に</w:t>
            </w:r>
            <w:r w:rsidR="00072BC1" w:rsidRPr="00710016">
              <w:rPr>
                <w:rFonts w:hAnsi="ＭＳ 明朝" w:cs="ＭＳ 明朝" w:hint="eastAsia"/>
                <w:sz w:val="20"/>
                <w:szCs w:val="20"/>
              </w:rPr>
              <w:t>✔</w:t>
            </w:r>
            <w:r w:rsidR="00116042" w:rsidRPr="00710016">
              <w:rPr>
                <w:rFonts w:hint="eastAsia"/>
                <w:sz w:val="20"/>
                <w:szCs w:val="20"/>
              </w:rPr>
              <w:t>を記入し、必要箇所に級数等を記入）</w:t>
            </w:r>
            <w:r w:rsidR="00957F0B" w:rsidRPr="00710016">
              <w:rPr>
                <w:rFonts w:hint="eastAsia"/>
                <w:sz w:val="20"/>
                <w:szCs w:val="20"/>
              </w:rPr>
              <w:t>※</w:t>
            </w:r>
            <w:r w:rsidR="00210A2B" w:rsidRPr="00710016">
              <w:rPr>
                <w:rFonts w:hint="eastAsia"/>
                <w:sz w:val="20"/>
                <w:szCs w:val="20"/>
              </w:rPr>
              <w:t>裏面参照</w:t>
            </w:r>
          </w:p>
        </w:tc>
      </w:tr>
      <w:tr w:rsidR="00377E9C" w:rsidRPr="00710016" w:rsidTr="009D5E81">
        <w:trPr>
          <w:trHeight w:val="33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:rsidR="00377E9C" w:rsidRPr="00710016" w:rsidRDefault="00377E9C" w:rsidP="00FE38D0">
            <w:pPr>
              <w:jc w:val="center"/>
            </w:pPr>
            <w:r w:rsidRPr="00710016">
              <w:rPr>
                <w:rFonts w:hint="eastAsia"/>
              </w:rPr>
              <w:t>区分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377E9C" w:rsidRPr="00710016" w:rsidRDefault="00377E9C" w:rsidP="00377E9C">
            <w:pPr>
              <w:jc w:val="center"/>
            </w:pPr>
            <w:r w:rsidRPr="00710016">
              <w:rPr>
                <w:rFonts w:hint="eastAsia"/>
              </w:rPr>
              <w:t>障がい等の状況</w:t>
            </w:r>
          </w:p>
        </w:tc>
      </w:tr>
      <w:tr w:rsidR="00377E9C" w:rsidRPr="00710016" w:rsidTr="009D5E81">
        <w:trPr>
          <w:trHeight w:val="1406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:rsidR="00377E9C" w:rsidRPr="00710016" w:rsidRDefault="00377E9C" w:rsidP="004A3CB5">
            <w:pPr>
              <w:ind w:firstLineChars="100" w:firstLine="213"/>
            </w:pPr>
            <w:r w:rsidRPr="00710016">
              <w:rPr>
                <w:rFonts w:hint="eastAsia"/>
              </w:rPr>
              <w:t>□　身体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A936D5" w:rsidRPr="00710016" w:rsidRDefault="0095208D" w:rsidP="00AA4657">
            <w:pPr>
              <w:spacing w:beforeLines="50" w:before="180"/>
              <w:jc w:val="left"/>
            </w:pPr>
            <w:r w:rsidRPr="00710016">
              <w:rPr>
                <w:rFonts w:hint="eastAsia"/>
              </w:rPr>
              <w:t xml:space="preserve">□視覚障がい　</w:t>
            </w:r>
            <w:r w:rsidRPr="00710016">
              <w:rPr>
                <w:rFonts w:hint="eastAsia"/>
                <w:u w:val="single"/>
              </w:rPr>
              <w:t xml:space="preserve">　　級</w:t>
            </w:r>
            <w:r w:rsidR="00A936D5" w:rsidRPr="00710016">
              <w:rPr>
                <w:rFonts w:hint="eastAsia"/>
              </w:rPr>
              <w:t xml:space="preserve">　　　□聴覚障がい　</w:t>
            </w:r>
            <w:r w:rsidR="00A936D5" w:rsidRPr="00710016">
              <w:rPr>
                <w:rFonts w:hint="eastAsia"/>
                <w:u w:val="single"/>
              </w:rPr>
              <w:t xml:space="preserve">　　級</w:t>
            </w:r>
          </w:p>
          <w:p w:rsidR="00A936D5" w:rsidRPr="00710016" w:rsidRDefault="00CE61CC" w:rsidP="00AA4657">
            <w:pPr>
              <w:spacing w:beforeLines="50" w:before="180"/>
              <w:jc w:val="left"/>
              <w:rPr>
                <w:u w:val="single"/>
              </w:rPr>
            </w:pPr>
            <w:r w:rsidRPr="00710016">
              <w:rPr>
                <w:rFonts w:hint="eastAsia"/>
              </w:rPr>
              <w:t xml:space="preserve">□ろうあ　　　</w:t>
            </w:r>
            <w:r w:rsidRPr="00710016">
              <w:rPr>
                <w:rFonts w:hint="eastAsia"/>
                <w:u w:val="single"/>
              </w:rPr>
              <w:t xml:space="preserve">　　級</w:t>
            </w:r>
            <w:r w:rsidRPr="00710016">
              <w:rPr>
                <w:rFonts w:hint="eastAsia"/>
              </w:rPr>
              <w:t xml:space="preserve">　　　</w:t>
            </w:r>
            <w:r w:rsidR="00A936D5" w:rsidRPr="00710016">
              <w:rPr>
                <w:rFonts w:hint="eastAsia"/>
              </w:rPr>
              <w:t>□</w:t>
            </w:r>
            <w:r w:rsidR="0095208D" w:rsidRPr="00710016">
              <w:rPr>
                <w:rFonts w:hint="eastAsia"/>
              </w:rPr>
              <w:t xml:space="preserve">平衡機能障がい　</w:t>
            </w:r>
            <w:r w:rsidR="0095208D" w:rsidRPr="00710016">
              <w:rPr>
                <w:rFonts w:hint="eastAsia"/>
                <w:u w:val="single"/>
              </w:rPr>
              <w:t xml:space="preserve">　　級</w:t>
            </w:r>
          </w:p>
          <w:p w:rsidR="0095208D" w:rsidRPr="00710016" w:rsidRDefault="0095208D" w:rsidP="00AA4657">
            <w:pPr>
              <w:spacing w:beforeLines="50" w:before="180"/>
              <w:jc w:val="left"/>
              <w:rPr>
                <w:u w:val="single"/>
              </w:rPr>
            </w:pPr>
            <w:r w:rsidRPr="00710016">
              <w:rPr>
                <w:rFonts w:hint="eastAsia"/>
              </w:rPr>
              <w:t xml:space="preserve">□肢体不自由　</w:t>
            </w:r>
            <w:r w:rsidRPr="00710016">
              <w:rPr>
                <w:rFonts w:hint="eastAsia"/>
                <w:u w:val="single"/>
              </w:rPr>
              <w:t>上肢　　級</w:t>
            </w:r>
            <w:r w:rsidRPr="00710016">
              <w:rPr>
                <w:rFonts w:hint="eastAsia"/>
              </w:rPr>
              <w:t xml:space="preserve">　</w:t>
            </w:r>
            <w:r w:rsidRPr="00710016">
              <w:rPr>
                <w:rFonts w:hint="eastAsia"/>
                <w:u w:val="single"/>
              </w:rPr>
              <w:t>下肢　　級</w:t>
            </w:r>
            <w:r w:rsidRPr="00710016">
              <w:rPr>
                <w:rFonts w:hint="eastAsia"/>
              </w:rPr>
              <w:t xml:space="preserve">　</w:t>
            </w:r>
            <w:r w:rsidRPr="00710016">
              <w:rPr>
                <w:rFonts w:hint="eastAsia"/>
                <w:u w:val="single"/>
              </w:rPr>
              <w:t>体幹　　級</w:t>
            </w:r>
          </w:p>
          <w:p w:rsidR="0095208D" w:rsidRPr="00710016" w:rsidRDefault="004E3E18" w:rsidP="00AA4657">
            <w:pPr>
              <w:spacing w:beforeLines="50" w:before="180"/>
              <w:jc w:val="left"/>
              <w:rPr>
                <w:u w:val="single"/>
              </w:rPr>
            </w:pPr>
            <w:r w:rsidRPr="00710016">
              <w:rPr>
                <w:rFonts w:hint="eastAsia"/>
              </w:rPr>
              <w:t xml:space="preserve">　　　　　　　</w:t>
            </w:r>
            <w:r w:rsidR="0095208D" w:rsidRPr="00710016">
              <w:rPr>
                <w:rFonts w:hint="eastAsia"/>
              </w:rPr>
              <w:t>脳</w:t>
            </w:r>
            <w:r w:rsidRPr="00710016">
              <w:rPr>
                <w:rFonts w:hint="eastAsia"/>
              </w:rPr>
              <w:t>原</w:t>
            </w:r>
            <w:r w:rsidR="0095208D" w:rsidRPr="00710016">
              <w:rPr>
                <w:rFonts w:hint="eastAsia"/>
              </w:rPr>
              <w:t xml:space="preserve">性　</w:t>
            </w:r>
            <w:r w:rsidR="0095208D" w:rsidRPr="00710016">
              <w:rPr>
                <w:rFonts w:hint="eastAsia"/>
                <w:u w:val="single"/>
              </w:rPr>
              <w:t>上肢機能　　級</w:t>
            </w:r>
            <w:r w:rsidR="0095208D" w:rsidRPr="00710016">
              <w:rPr>
                <w:rFonts w:hint="eastAsia"/>
              </w:rPr>
              <w:t xml:space="preserve">　</w:t>
            </w:r>
            <w:r w:rsidR="0095208D" w:rsidRPr="00710016">
              <w:rPr>
                <w:rFonts w:hint="eastAsia"/>
                <w:u w:val="single"/>
              </w:rPr>
              <w:t>移動機能　　級</w:t>
            </w:r>
          </w:p>
          <w:p w:rsidR="0095208D" w:rsidRPr="00710016" w:rsidRDefault="0095208D" w:rsidP="00AA4657">
            <w:pPr>
              <w:spacing w:beforeLines="50" w:before="180"/>
              <w:jc w:val="left"/>
            </w:pPr>
            <w:r w:rsidRPr="00710016">
              <w:rPr>
                <w:rFonts w:hint="eastAsia"/>
              </w:rPr>
              <w:t>□心臓・腎臓等内部障がい</w:t>
            </w:r>
            <w:r w:rsidR="00072BC1" w:rsidRPr="00710016">
              <w:rPr>
                <w:rFonts w:hint="eastAsia"/>
              </w:rPr>
              <w:t xml:space="preserve"> </w:t>
            </w:r>
            <w:r w:rsidRPr="00710016">
              <w:rPr>
                <w:rFonts w:hint="eastAsia"/>
                <w:u w:val="single"/>
              </w:rPr>
              <w:t xml:space="preserve">　　級</w:t>
            </w:r>
          </w:p>
        </w:tc>
      </w:tr>
      <w:tr w:rsidR="00377E9C" w:rsidRPr="00710016" w:rsidTr="009D5E81">
        <w:trPr>
          <w:trHeight w:val="91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:rsidR="00377E9C" w:rsidRPr="00710016" w:rsidRDefault="0097088F" w:rsidP="008B776C">
            <w:pPr>
              <w:ind w:firstLineChars="100" w:firstLine="213"/>
              <w:jc w:val="left"/>
            </w:pPr>
            <w:r w:rsidRPr="00710016">
              <w:rPr>
                <w:rFonts w:hint="eastAsia"/>
              </w:rPr>
              <w:t>□　知的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1A3BD9" w:rsidRPr="00710016" w:rsidRDefault="001A3BD9" w:rsidP="006012E3">
            <w:pPr>
              <w:jc w:val="left"/>
            </w:pPr>
            <w:r w:rsidRPr="00710016">
              <w:rPr>
                <w:rFonts w:hint="eastAsia"/>
              </w:rPr>
              <w:t>□Ａ１　　□Ａ２</w:t>
            </w:r>
            <w:r w:rsidR="006012E3" w:rsidRPr="00710016">
              <w:rPr>
                <w:rFonts w:hint="eastAsia"/>
              </w:rPr>
              <w:t xml:space="preserve">　</w:t>
            </w:r>
          </w:p>
        </w:tc>
      </w:tr>
      <w:tr w:rsidR="00377E9C" w:rsidRPr="00710016" w:rsidTr="009D5E81">
        <w:trPr>
          <w:trHeight w:val="345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:rsidR="00377E9C" w:rsidRPr="00710016" w:rsidRDefault="0097088F" w:rsidP="008B776C">
            <w:pPr>
              <w:ind w:firstLineChars="100" w:firstLine="213"/>
              <w:jc w:val="left"/>
            </w:pPr>
            <w:r w:rsidRPr="00710016">
              <w:rPr>
                <w:rFonts w:hint="eastAsia"/>
              </w:rPr>
              <w:t>□　精神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4F3D89" w:rsidRPr="00710016" w:rsidRDefault="004F3D89" w:rsidP="006012E3">
            <w:pPr>
              <w:jc w:val="left"/>
            </w:pPr>
            <w:r w:rsidRPr="00710016">
              <w:rPr>
                <w:rFonts w:hint="eastAsia"/>
              </w:rPr>
              <w:t>□１</w:t>
            </w:r>
            <w:r w:rsidR="001A3BD9" w:rsidRPr="00710016">
              <w:rPr>
                <w:rFonts w:hint="eastAsia"/>
              </w:rPr>
              <w:t>級</w:t>
            </w:r>
          </w:p>
        </w:tc>
      </w:tr>
      <w:tr w:rsidR="004F3D89" w:rsidRPr="00710016" w:rsidTr="009D5E81">
        <w:trPr>
          <w:trHeight w:val="589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:rsidR="004F3D89" w:rsidRPr="00710016" w:rsidRDefault="006012E3" w:rsidP="00E840FD">
            <w:pPr>
              <w:ind w:firstLineChars="100" w:firstLine="213"/>
            </w:pPr>
            <w:r w:rsidRPr="00710016">
              <w:rPr>
                <w:rFonts w:hint="eastAsia"/>
              </w:rPr>
              <w:t>□　発達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  <w:vAlign w:val="center"/>
          </w:tcPr>
          <w:p w:rsidR="00E840FD" w:rsidRPr="00710016" w:rsidRDefault="00E840FD" w:rsidP="00E840FD">
            <w:pPr>
              <w:jc w:val="left"/>
            </w:pPr>
            <w:r w:rsidRPr="00710016">
              <w:rPr>
                <w:rFonts w:hint="eastAsia"/>
              </w:rPr>
              <w:t>□歩行や移動が困難な状況（具体的な状況を記入してください。）</w:t>
            </w:r>
          </w:p>
          <w:p w:rsidR="00E840FD" w:rsidRPr="00710016" w:rsidRDefault="006563F2" w:rsidP="00E840FD">
            <w:pPr>
              <w:jc w:val="left"/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03" type="#_x0000_t185" style="position:absolute;margin-left:2.25pt;margin-top:2pt;width:317pt;height:29.55pt;z-index:251780096" adj="2281" strokecolor="black [3213]">
                  <v:textbox inset="5.85pt,.7pt,5.85pt,.7pt"/>
                </v:shape>
              </w:pict>
            </w:r>
            <w:r w:rsidR="00E840FD" w:rsidRPr="00710016">
              <w:rPr>
                <w:rFonts w:hint="eastAsia"/>
              </w:rPr>
              <w:t xml:space="preserve">　</w:t>
            </w:r>
          </w:p>
          <w:p w:rsidR="004F3D89" w:rsidRPr="00710016" w:rsidRDefault="00E840FD" w:rsidP="00E840FD">
            <w:r w:rsidRPr="00710016">
              <w:rPr>
                <w:rFonts w:hint="eastAsia"/>
              </w:rPr>
              <w:t xml:space="preserve">　</w:t>
            </w:r>
          </w:p>
        </w:tc>
      </w:tr>
      <w:tr w:rsidR="006563F2" w:rsidRPr="006563F2" w:rsidTr="009D5E81">
        <w:trPr>
          <w:trHeight w:val="315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:rsidR="00377E9C" w:rsidRPr="006563F2" w:rsidRDefault="0097088F" w:rsidP="009D5E81">
            <w:pPr>
              <w:ind w:firstLineChars="100" w:firstLine="213"/>
            </w:pPr>
            <w:r w:rsidRPr="006563F2">
              <w:rPr>
                <w:rFonts w:hint="eastAsia"/>
              </w:rPr>
              <w:t>□　難病患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377E9C" w:rsidRPr="006563F2" w:rsidRDefault="00EC3B29" w:rsidP="00D35A26">
            <w:pPr>
              <w:jc w:val="left"/>
            </w:pPr>
            <w:r w:rsidRPr="006563F2">
              <w:rPr>
                <w:rFonts w:hint="eastAsia"/>
              </w:rPr>
              <w:t>□特定医療費（指定難病）受給者　 □</w:t>
            </w:r>
            <w:r w:rsidR="0097088F" w:rsidRPr="006563F2">
              <w:rPr>
                <w:rFonts w:hint="eastAsia"/>
              </w:rPr>
              <w:t>特定疾患医療受給者</w:t>
            </w:r>
          </w:p>
          <w:p w:rsidR="004E6277" w:rsidRPr="006563F2" w:rsidRDefault="004E6277" w:rsidP="004E6277">
            <w:pPr>
              <w:widowControl/>
              <w:ind w:rightChars="-144" w:right="-306"/>
            </w:pPr>
            <w:r w:rsidRPr="006563F2">
              <w:rPr>
                <w:rFonts w:hint="eastAsia"/>
                <w:sz w:val="21"/>
                <w:szCs w:val="21"/>
              </w:rPr>
              <w:t>□長野県特定疾病医療受給者　□先天性血液凝固因子障害等医療受給者</w:t>
            </w:r>
          </w:p>
        </w:tc>
      </w:tr>
      <w:tr w:rsidR="006563F2" w:rsidRPr="006563F2" w:rsidTr="009D5E81">
        <w:trPr>
          <w:trHeight w:val="7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:rsidR="0097088F" w:rsidRPr="006563F2" w:rsidRDefault="0097088F" w:rsidP="008B776C">
            <w:pPr>
              <w:ind w:firstLineChars="100" w:firstLine="213"/>
              <w:jc w:val="left"/>
            </w:pPr>
            <w:r w:rsidRPr="006563F2">
              <w:rPr>
                <w:rFonts w:hint="eastAsia"/>
              </w:rPr>
              <w:t>□　高齢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97088F" w:rsidRPr="006563F2" w:rsidRDefault="0097088F" w:rsidP="00D35A26">
            <w:pPr>
              <w:jc w:val="left"/>
              <w:rPr>
                <w:sz w:val="18"/>
                <w:szCs w:val="18"/>
              </w:rPr>
            </w:pPr>
            <w:r w:rsidRPr="006563F2">
              <w:rPr>
                <w:rFonts w:hint="eastAsia"/>
              </w:rPr>
              <w:t>□要介護（１　２　３　４　５）</w:t>
            </w:r>
          </w:p>
        </w:tc>
      </w:tr>
      <w:tr w:rsidR="006563F2" w:rsidRPr="006563F2" w:rsidTr="009D5E81">
        <w:trPr>
          <w:trHeight w:val="459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7E9C" w:rsidRPr="006563F2" w:rsidRDefault="0095208D" w:rsidP="00E840FD">
            <w:pPr>
              <w:ind w:firstLineChars="100" w:firstLine="213"/>
            </w:pPr>
            <w:r w:rsidRPr="006563F2">
              <w:rPr>
                <w:rFonts w:hint="eastAsia"/>
              </w:rPr>
              <w:t>□　妊産婦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  <w:vAlign w:val="bottom"/>
          </w:tcPr>
          <w:p w:rsidR="00377E9C" w:rsidRPr="006563F2" w:rsidRDefault="0095208D" w:rsidP="00E840FD">
            <w:r w:rsidRPr="006563F2">
              <w:rPr>
                <w:rFonts w:hint="eastAsia"/>
              </w:rPr>
              <w:t xml:space="preserve">□出産（分娩予定）日（平成　　</w:t>
            </w:r>
            <w:r w:rsidR="00E840FD" w:rsidRPr="006563F2">
              <w:rPr>
                <w:rFonts w:hint="eastAsia"/>
              </w:rPr>
              <w:t xml:space="preserve">　</w:t>
            </w:r>
            <w:r w:rsidRPr="006563F2">
              <w:rPr>
                <w:rFonts w:hint="eastAsia"/>
              </w:rPr>
              <w:t>年</w:t>
            </w:r>
            <w:r w:rsidR="00E840FD" w:rsidRPr="006563F2">
              <w:rPr>
                <w:rFonts w:hint="eastAsia"/>
              </w:rPr>
              <w:t xml:space="preserve">　</w:t>
            </w:r>
            <w:r w:rsidRPr="006563F2">
              <w:rPr>
                <w:rFonts w:hint="eastAsia"/>
              </w:rPr>
              <w:t xml:space="preserve">　　月</w:t>
            </w:r>
            <w:r w:rsidR="00E840FD" w:rsidRPr="006563F2">
              <w:rPr>
                <w:rFonts w:hint="eastAsia"/>
              </w:rPr>
              <w:t xml:space="preserve">　</w:t>
            </w:r>
            <w:r w:rsidRPr="006563F2">
              <w:rPr>
                <w:rFonts w:hint="eastAsia"/>
              </w:rPr>
              <w:t xml:space="preserve">　　日）</w:t>
            </w:r>
          </w:p>
        </w:tc>
      </w:tr>
      <w:tr w:rsidR="006563F2" w:rsidRPr="006563F2" w:rsidTr="009D5E81">
        <w:trPr>
          <w:trHeight w:val="7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0768" w:rsidRPr="006563F2" w:rsidRDefault="0095208D" w:rsidP="00894D8E">
            <w:pPr>
              <w:ind w:firstLineChars="100" w:firstLine="213"/>
            </w:pPr>
            <w:r w:rsidRPr="006563F2">
              <w:rPr>
                <w:rFonts w:hint="eastAsia"/>
              </w:rPr>
              <w:t>□　その他</w:t>
            </w:r>
          </w:p>
          <w:p w:rsidR="00377E9C" w:rsidRPr="006563F2" w:rsidRDefault="0095208D" w:rsidP="00FD0768">
            <w:pPr>
              <w:ind w:firstLineChars="300" w:firstLine="638"/>
            </w:pPr>
            <w:r w:rsidRPr="006563F2">
              <w:rPr>
                <w:rFonts w:hint="eastAsia"/>
              </w:rPr>
              <w:t>（けが・病気</w:t>
            </w:r>
            <w:r w:rsidR="00FD0768" w:rsidRPr="006563F2">
              <w:rPr>
                <w:rFonts w:hint="eastAsia"/>
              </w:rPr>
              <w:t>等</w:t>
            </w:r>
            <w:r w:rsidRPr="006563F2">
              <w:rPr>
                <w:rFonts w:hint="eastAsia"/>
              </w:rPr>
              <w:t>）</w:t>
            </w:r>
          </w:p>
        </w:tc>
        <w:tc>
          <w:tcPr>
            <w:tcW w:w="661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94D8E" w:rsidRPr="006563F2" w:rsidRDefault="00894D8E" w:rsidP="00AA4657">
            <w:pPr>
              <w:spacing w:beforeLines="50" w:before="180"/>
              <w:jc w:val="left"/>
            </w:pPr>
            <w:r w:rsidRPr="006563F2">
              <w:rPr>
                <w:rFonts w:hint="eastAsia"/>
              </w:rPr>
              <w:t xml:space="preserve">□傷病名　</w:t>
            </w:r>
            <w:r w:rsidRPr="006563F2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:rsidR="0052233F" w:rsidRPr="006563F2" w:rsidRDefault="0095208D" w:rsidP="00AA4657">
            <w:pPr>
              <w:spacing w:beforeLines="50" w:before="180"/>
              <w:jc w:val="left"/>
            </w:pPr>
            <w:r w:rsidRPr="006563F2">
              <w:rPr>
                <w:rFonts w:hint="eastAsia"/>
              </w:rPr>
              <w:t>□必要とする期間（平成　　年　　月　　日まで）</w:t>
            </w:r>
          </w:p>
          <w:p w:rsidR="00894D8E" w:rsidRPr="006563F2" w:rsidRDefault="00894D8E" w:rsidP="0052233F">
            <w:pPr>
              <w:jc w:val="left"/>
            </w:pPr>
            <w:r w:rsidRPr="006563F2">
              <w:rPr>
                <w:rFonts w:hint="eastAsia"/>
              </w:rPr>
              <w:t>□歩行や移動が困難な状況（具体的な状況を記入してください。）</w:t>
            </w:r>
          </w:p>
          <w:p w:rsidR="00894D8E" w:rsidRPr="006563F2" w:rsidRDefault="006563F2" w:rsidP="00D35A26">
            <w:pPr>
              <w:jc w:val="left"/>
            </w:pPr>
            <w:r w:rsidRPr="006563F2">
              <w:rPr>
                <w:noProof/>
              </w:rPr>
              <w:pict>
                <v:shape id="_x0000_s1102" type="#_x0000_t185" style="position:absolute;margin-left:2.25pt;margin-top:2pt;width:317pt;height:29.55pt;z-index:251778048" adj="2281" strokecolor="black [3213]">
                  <v:textbox inset="5.85pt,.7pt,5.85pt,.7pt"/>
                </v:shape>
              </w:pict>
            </w:r>
            <w:r w:rsidR="00894D8E" w:rsidRPr="006563F2">
              <w:rPr>
                <w:rFonts w:hint="eastAsia"/>
              </w:rPr>
              <w:t xml:space="preserve">　</w:t>
            </w:r>
          </w:p>
          <w:p w:rsidR="00894D8E" w:rsidRPr="006563F2" w:rsidRDefault="00894D8E" w:rsidP="0052233F">
            <w:pPr>
              <w:jc w:val="left"/>
            </w:pPr>
            <w:r w:rsidRPr="006563F2">
              <w:rPr>
                <w:rFonts w:hint="eastAsia"/>
              </w:rPr>
              <w:t xml:space="preserve">　</w:t>
            </w:r>
          </w:p>
        </w:tc>
      </w:tr>
      <w:tr w:rsidR="006563F2" w:rsidRPr="006563F2" w:rsidTr="009D5E81">
        <w:trPr>
          <w:trHeight w:val="251"/>
          <w:jc w:val="center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6E6A" w:rsidRPr="006563F2" w:rsidRDefault="00894D8E" w:rsidP="00D35A26">
            <w:pPr>
              <w:jc w:val="left"/>
            </w:pPr>
            <w:r w:rsidRPr="006563F2">
              <w:rPr>
                <w:rFonts w:asciiTheme="majorEastAsia" w:eastAsiaTheme="majorEastAsia" w:hAnsiTheme="majorEastAsia" w:hint="eastAsia"/>
              </w:rPr>
              <w:t>３</w:t>
            </w:r>
            <w:r w:rsidR="00AC6E6A" w:rsidRPr="006563F2">
              <w:rPr>
                <w:rFonts w:asciiTheme="majorEastAsia" w:eastAsiaTheme="majorEastAsia" w:hAnsiTheme="majorEastAsia" w:hint="eastAsia"/>
              </w:rPr>
              <w:t xml:space="preserve">　再交付申請の理由</w:t>
            </w:r>
            <w:r w:rsidR="00AC6E6A" w:rsidRPr="006563F2">
              <w:rPr>
                <w:rFonts w:hint="eastAsia"/>
              </w:rPr>
              <w:t>（該当する□に</w:t>
            </w:r>
            <w:r w:rsidR="00C9008B" w:rsidRPr="006563F2">
              <w:rPr>
                <w:rFonts w:hAnsi="ＭＳ 明朝" w:cs="ＭＳ 明朝" w:hint="eastAsia"/>
              </w:rPr>
              <w:t>✔</w:t>
            </w:r>
            <w:r w:rsidR="00AC6E6A" w:rsidRPr="006563F2">
              <w:rPr>
                <w:rFonts w:hint="eastAsia"/>
              </w:rPr>
              <w:t>を記入）</w:t>
            </w:r>
          </w:p>
        </w:tc>
      </w:tr>
      <w:tr w:rsidR="006563F2" w:rsidRPr="006563F2" w:rsidTr="009D5E81">
        <w:trPr>
          <w:trHeight w:val="230"/>
          <w:jc w:val="center"/>
        </w:trPr>
        <w:tc>
          <w:tcPr>
            <w:tcW w:w="9389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C6E6A" w:rsidRPr="006563F2" w:rsidRDefault="00AC6E6A" w:rsidP="00C9008B">
            <w:pPr>
              <w:ind w:firstLineChars="100" w:firstLine="213"/>
              <w:jc w:val="left"/>
            </w:pPr>
            <w:r w:rsidRPr="006563F2">
              <w:rPr>
                <w:rFonts w:hint="eastAsia"/>
              </w:rPr>
              <w:t>□　紛失　　□　汚</w:t>
            </w:r>
            <w:r w:rsidR="001A0DCB" w:rsidRPr="006563F2">
              <w:rPr>
                <w:rFonts w:hint="eastAsia"/>
              </w:rPr>
              <w:t>れ・破損</w:t>
            </w:r>
            <w:r w:rsidRPr="006563F2">
              <w:rPr>
                <w:rFonts w:hint="eastAsia"/>
              </w:rPr>
              <w:t>等　　□　その他[理由　　　　　　　　　　　　　　　　　　]</w:t>
            </w:r>
          </w:p>
        </w:tc>
      </w:tr>
      <w:tr w:rsidR="006563F2" w:rsidRPr="006563F2" w:rsidTr="009D5E81">
        <w:trPr>
          <w:trHeight w:val="90"/>
          <w:jc w:val="center"/>
        </w:trPr>
        <w:tc>
          <w:tcPr>
            <w:tcW w:w="95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  <w:rPr>
                <w:rFonts w:ascii="HGSｺﾞｼｯｸE" w:eastAsia="HGSｺﾞｼｯｸE"/>
              </w:rPr>
            </w:pPr>
            <w:r w:rsidRPr="006563F2">
              <w:rPr>
                <w:rFonts w:ascii="HGSｺﾞｼｯｸE" w:eastAsia="HGSｺﾞｼｯｸE" w:hint="eastAsia"/>
              </w:rPr>
              <w:t>事務局</w:t>
            </w:r>
          </w:p>
          <w:p w:rsidR="00662F4B" w:rsidRPr="006563F2" w:rsidRDefault="00662F4B" w:rsidP="00B26819">
            <w:pPr>
              <w:jc w:val="center"/>
              <w:rPr>
                <w:rFonts w:ascii="HGSｺﾞｼｯｸE" w:eastAsia="HGSｺﾞｼｯｸE"/>
              </w:rPr>
            </w:pPr>
            <w:r w:rsidRPr="006563F2">
              <w:rPr>
                <w:rFonts w:ascii="HGSｺﾞｼｯｸE" w:eastAsia="HGSｺﾞｼｯｸE" w:hint="eastAsia"/>
              </w:rPr>
              <w:t>使用欄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819" w:rsidRPr="006563F2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交付</w:t>
            </w:r>
          </w:p>
          <w:p w:rsidR="00662F4B" w:rsidRPr="006563F2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198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有効</w:t>
            </w:r>
          </w:p>
          <w:p w:rsidR="00662F4B" w:rsidRPr="006563F2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期限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1F1" w:rsidRPr="006563F2" w:rsidRDefault="00B26819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利用</w:t>
            </w:r>
          </w:p>
          <w:p w:rsidR="00662F4B" w:rsidRPr="006563F2" w:rsidRDefault="00B26819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証</w:t>
            </w: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62F4B" w:rsidRPr="006563F2" w:rsidRDefault="00F751F1" w:rsidP="00B2681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6563F2">
              <w:rPr>
                <w:rFonts w:hint="eastAsia"/>
                <w:sz w:val="21"/>
              </w:rPr>
              <w:t>様式第１号(</w:t>
            </w:r>
            <w:r w:rsidR="00662F4B" w:rsidRPr="006563F2">
              <w:rPr>
                <w:rFonts w:hint="eastAsia"/>
                <w:sz w:val="21"/>
              </w:rPr>
              <w:t>青</w:t>
            </w:r>
            <w:r w:rsidRPr="006563F2">
              <w:rPr>
                <w:rFonts w:hint="eastAsia"/>
                <w:sz w:val="21"/>
              </w:rPr>
              <w:t>)</w:t>
            </w:r>
          </w:p>
        </w:tc>
      </w:tr>
      <w:tr w:rsidR="006563F2" w:rsidRPr="006563F2" w:rsidTr="009D5E81">
        <w:trPr>
          <w:trHeight w:val="451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F4B" w:rsidRPr="006563F2" w:rsidRDefault="00F751F1" w:rsidP="00B26819">
            <w:pPr>
              <w:jc w:val="center"/>
              <w:rPr>
                <w:sz w:val="21"/>
              </w:rPr>
            </w:pPr>
            <w:r w:rsidRPr="006563F2">
              <w:rPr>
                <w:rFonts w:hint="eastAsia"/>
                <w:sz w:val="21"/>
              </w:rPr>
              <w:t>様式第２号(</w:t>
            </w:r>
            <w:r w:rsidR="00662F4B" w:rsidRPr="006563F2">
              <w:rPr>
                <w:rFonts w:hint="eastAsia"/>
                <w:sz w:val="21"/>
              </w:rPr>
              <w:t>緑</w:t>
            </w:r>
            <w:r w:rsidRPr="006563F2">
              <w:rPr>
                <w:rFonts w:hint="eastAsia"/>
                <w:sz w:val="21"/>
              </w:rPr>
              <w:t>)</w:t>
            </w:r>
          </w:p>
        </w:tc>
      </w:tr>
    </w:tbl>
    <w:p w:rsidR="00A936D5" w:rsidRPr="006563F2" w:rsidRDefault="00A936D5" w:rsidP="00D35A26">
      <w:pPr>
        <w:widowControl/>
        <w:jc w:val="left"/>
        <w:sectPr w:rsidR="00A936D5" w:rsidRPr="006563F2" w:rsidSect="009D5E81">
          <w:pgSz w:w="11906" w:h="16838"/>
          <w:pgMar w:top="567" w:right="1418" w:bottom="284" w:left="1418" w:header="851" w:footer="992" w:gutter="0"/>
          <w:cols w:space="425"/>
          <w:docGrid w:type="linesAndChars" w:linePitch="360" w:charSpace="-1516"/>
        </w:sectPr>
      </w:pPr>
    </w:p>
    <w:p w:rsidR="00A936D5" w:rsidRPr="006563F2" w:rsidRDefault="00A936D5" w:rsidP="00D35A26">
      <w:pPr>
        <w:widowControl/>
        <w:jc w:val="left"/>
        <w:sectPr w:rsidR="00A936D5" w:rsidRPr="006563F2" w:rsidSect="009D5E81">
          <w:type w:val="continuous"/>
          <w:pgSz w:w="11906" w:h="16838"/>
          <w:pgMar w:top="567" w:right="851" w:bottom="567" w:left="851" w:header="851" w:footer="992" w:gutter="0"/>
          <w:cols w:space="425"/>
          <w:docGrid w:type="linesAndChars" w:linePitch="360" w:charSpace="-1516"/>
        </w:sectPr>
      </w:pPr>
    </w:p>
    <w:p w:rsidR="000D1E87" w:rsidRPr="006563F2" w:rsidRDefault="00D81480" w:rsidP="00D35A26">
      <w:pPr>
        <w:widowControl/>
        <w:jc w:val="left"/>
      </w:pPr>
      <w:r w:rsidRPr="006563F2">
        <w:rPr>
          <w:rFonts w:hint="eastAsia"/>
        </w:rPr>
        <w:lastRenderedPageBreak/>
        <w:t>（様式第３</w:t>
      </w:r>
      <w:r w:rsidR="000D1E87" w:rsidRPr="006563F2">
        <w:rPr>
          <w:rFonts w:hint="eastAsia"/>
        </w:rPr>
        <w:t>号裏面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D1E87" w:rsidRPr="006563F2" w:rsidTr="004F3D89">
        <w:trPr>
          <w:trHeight w:val="1800"/>
        </w:trPr>
        <w:tc>
          <w:tcPr>
            <w:tcW w:w="9072" w:type="dxa"/>
          </w:tcPr>
          <w:p w:rsidR="00515924" w:rsidRPr="006563F2" w:rsidRDefault="00A94FF5" w:rsidP="00FE38D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63F2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0D1E87" w:rsidRPr="006563F2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時の留意事項</w:t>
            </w:r>
          </w:p>
          <w:p w:rsidR="00AD2F70" w:rsidRPr="006563F2" w:rsidRDefault="00AD2F70" w:rsidP="00AD2F70">
            <w:pPr>
              <w:widowControl/>
              <w:ind w:firstLineChars="100" w:firstLine="213"/>
              <w:jc w:val="left"/>
            </w:pPr>
          </w:p>
          <w:p w:rsidR="000D1E87" w:rsidRPr="006563F2" w:rsidRDefault="00AD2F70" w:rsidP="00AD2F70">
            <w:pPr>
              <w:widowControl/>
              <w:ind w:firstLineChars="100" w:firstLine="213"/>
              <w:jc w:val="left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="00DB7DFE" w:rsidRPr="006563F2">
              <w:rPr>
                <w:rFonts w:asciiTheme="majorEastAsia" w:eastAsiaTheme="majorEastAsia" w:hAnsiTheme="majorEastAsia" w:hint="eastAsia"/>
              </w:rPr>
              <w:t>申請書と併せて、以下の</w:t>
            </w:r>
            <w:r w:rsidRPr="006563F2">
              <w:rPr>
                <w:rFonts w:asciiTheme="majorEastAsia" w:eastAsiaTheme="majorEastAsia" w:hAnsiTheme="majorEastAsia" w:hint="eastAsia"/>
              </w:rPr>
              <w:t>確認書類を提示</w:t>
            </w:r>
            <w:r w:rsidR="00DB7DFE" w:rsidRPr="006563F2">
              <w:rPr>
                <w:rFonts w:asciiTheme="majorEastAsia" w:eastAsiaTheme="majorEastAsia" w:hAnsiTheme="majorEastAsia" w:hint="eastAsia"/>
              </w:rPr>
              <w:t>してください。</w:t>
            </w:r>
          </w:p>
          <w:tbl>
            <w:tblPr>
              <w:tblStyle w:val="a7"/>
              <w:tblW w:w="8119" w:type="dxa"/>
              <w:jc w:val="center"/>
              <w:tblLook w:val="04A0" w:firstRow="1" w:lastRow="0" w:firstColumn="1" w:lastColumn="0" w:noHBand="0" w:noVBand="1"/>
            </w:tblPr>
            <w:tblGrid>
              <w:gridCol w:w="2310"/>
              <w:gridCol w:w="5809"/>
            </w:tblGrid>
            <w:tr w:rsidR="006563F2" w:rsidRPr="006563F2" w:rsidTr="00B868EB">
              <w:trPr>
                <w:jc w:val="center"/>
              </w:trPr>
              <w:tc>
                <w:tcPr>
                  <w:tcW w:w="2310" w:type="dxa"/>
                  <w:tcBorders>
                    <w:top w:val="single" w:sz="4" w:space="0" w:color="auto"/>
                  </w:tcBorders>
                  <w:vAlign w:val="center"/>
                </w:tcPr>
                <w:p w:rsidR="00786B9B" w:rsidRPr="006563F2" w:rsidRDefault="00786B9B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身体障がい者</w:t>
                  </w:r>
                </w:p>
              </w:tc>
              <w:tc>
                <w:tcPr>
                  <w:tcW w:w="5809" w:type="dxa"/>
                  <w:tcBorders>
                    <w:top w:val="single" w:sz="4" w:space="0" w:color="auto"/>
                  </w:tcBorders>
                </w:tcPr>
                <w:p w:rsidR="00786B9B" w:rsidRPr="006563F2" w:rsidRDefault="009D33ED" w:rsidP="00786B9B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身体障害者手帳</w:t>
                  </w:r>
                </w:p>
                <w:p w:rsidR="00786B9B" w:rsidRPr="006563F2" w:rsidRDefault="00786B9B" w:rsidP="00786B9B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等級、障害名の記載があるページ）</w:t>
                  </w:r>
                </w:p>
              </w:tc>
            </w:tr>
            <w:tr w:rsidR="006563F2" w:rsidRPr="006563F2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知的障がい者</w:t>
                  </w:r>
                </w:p>
              </w:tc>
              <w:tc>
                <w:tcPr>
                  <w:tcW w:w="5809" w:type="dxa"/>
                </w:tcPr>
                <w:p w:rsidR="00650AEE" w:rsidRPr="006563F2" w:rsidRDefault="009D33ED" w:rsidP="00650AEE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療育手帳</w:t>
                  </w:r>
                </w:p>
                <w:p w:rsidR="00650AEE" w:rsidRPr="006563F2" w:rsidRDefault="00650AEE" w:rsidP="00650AEE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の程度の記載があるページ）</w:t>
                  </w:r>
                </w:p>
              </w:tc>
            </w:tr>
            <w:tr w:rsidR="006563F2" w:rsidRPr="006563F2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精神障がい者</w:t>
                  </w:r>
                </w:p>
              </w:tc>
              <w:tc>
                <w:tcPr>
                  <w:tcW w:w="5809" w:type="dxa"/>
                </w:tcPr>
                <w:p w:rsidR="00892C68" w:rsidRPr="006563F2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精神障害者保健福祉手帳</w:t>
                  </w:r>
                </w:p>
                <w:p w:rsidR="00650AEE" w:rsidRPr="006563F2" w:rsidRDefault="00650AEE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等級の記載があるページ）</w:t>
                  </w:r>
                </w:p>
              </w:tc>
            </w:tr>
            <w:tr w:rsidR="006563F2" w:rsidRPr="006563F2" w:rsidTr="00B868EB">
              <w:trPr>
                <w:trHeight w:val="659"/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発達障がい者</w:t>
                  </w:r>
                </w:p>
              </w:tc>
              <w:tc>
                <w:tcPr>
                  <w:tcW w:w="5809" w:type="dxa"/>
                  <w:vAlign w:val="center"/>
                </w:tcPr>
                <w:p w:rsidR="00892C68" w:rsidRPr="006563F2" w:rsidRDefault="00892C68" w:rsidP="0023546E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医療機関、療育機関</w:t>
                  </w:r>
                  <w:r w:rsidR="00C9008B" w:rsidRPr="006563F2">
                    <w:rPr>
                      <w:rFonts w:asciiTheme="majorEastAsia" w:eastAsiaTheme="majorEastAsia" w:hAnsiTheme="majorEastAsia" w:hint="eastAsia"/>
                    </w:rPr>
                    <w:t>等から</w:t>
                  </w:r>
                  <w:r w:rsidRPr="006563F2">
                    <w:rPr>
                      <w:rFonts w:asciiTheme="majorEastAsia" w:eastAsiaTheme="majorEastAsia" w:hAnsiTheme="majorEastAsia" w:hint="eastAsia"/>
                    </w:rPr>
                    <w:t>の証明書</w:t>
                  </w:r>
                </w:p>
              </w:tc>
            </w:tr>
            <w:tr w:rsidR="006563F2" w:rsidRPr="006563F2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難病患者</w:t>
                  </w:r>
                </w:p>
              </w:tc>
              <w:tc>
                <w:tcPr>
                  <w:tcW w:w="5809" w:type="dxa"/>
                </w:tcPr>
                <w:p w:rsidR="00D764ED" w:rsidRPr="006563F2" w:rsidRDefault="00892C68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特定医療費（指定難病）受給者</w:t>
                  </w:r>
                  <w:r w:rsidR="00D764ED" w:rsidRPr="006563F2">
                    <w:rPr>
                      <w:rFonts w:asciiTheme="majorEastAsia" w:eastAsiaTheme="majorEastAsia" w:hAnsiTheme="majorEastAsia" w:hint="eastAsia"/>
                    </w:rPr>
                    <w:t>証</w:t>
                  </w:r>
                </w:p>
                <w:p w:rsidR="00892C68" w:rsidRPr="006563F2" w:rsidRDefault="009D33ED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特定疾患医療受給者証</w:t>
                  </w:r>
                </w:p>
                <w:p w:rsidR="009704F1" w:rsidRPr="006563F2" w:rsidRDefault="009704F1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長野県特定疾病医療受給者</w:t>
                  </w:r>
                  <w:r w:rsidR="00FD0768" w:rsidRPr="006563F2">
                    <w:rPr>
                      <w:rFonts w:asciiTheme="majorEastAsia" w:eastAsiaTheme="majorEastAsia" w:hAnsiTheme="majorEastAsia" w:hint="eastAsia"/>
                    </w:rPr>
                    <w:t>証</w:t>
                  </w:r>
                </w:p>
                <w:p w:rsidR="009704F1" w:rsidRPr="006563F2" w:rsidRDefault="009704F1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先天性血液凝固因子障害等医療受給者</w:t>
                  </w:r>
                  <w:r w:rsidR="00FD0768" w:rsidRPr="006563F2">
                    <w:rPr>
                      <w:rFonts w:asciiTheme="majorEastAsia" w:eastAsiaTheme="majorEastAsia" w:hAnsiTheme="majorEastAsia" w:hint="eastAsia"/>
                    </w:rPr>
                    <w:t>証</w:t>
                  </w:r>
                </w:p>
                <w:p w:rsidR="00650AEE" w:rsidRPr="006563F2" w:rsidRDefault="00650AEE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z w:val="18"/>
                    </w:rPr>
                    <w:t>（住所、氏名、病名の記載があるページ）</w:t>
                  </w:r>
                </w:p>
              </w:tc>
            </w:tr>
            <w:tr w:rsidR="006563F2" w:rsidRPr="006563F2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高齢者</w:t>
                  </w:r>
                </w:p>
              </w:tc>
              <w:tc>
                <w:tcPr>
                  <w:tcW w:w="5809" w:type="dxa"/>
                </w:tcPr>
                <w:p w:rsidR="00892C68" w:rsidRPr="006563F2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介護保険被保険者証</w:t>
                  </w:r>
                </w:p>
                <w:p w:rsidR="00650AEE" w:rsidRPr="006563F2" w:rsidRDefault="00650AEE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要介護状態区分の記載があるページ）</w:t>
                  </w:r>
                </w:p>
              </w:tc>
            </w:tr>
            <w:tr w:rsidR="006563F2" w:rsidRPr="006563F2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妊産婦</w:t>
                  </w:r>
                </w:p>
              </w:tc>
              <w:tc>
                <w:tcPr>
                  <w:tcW w:w="5809" w:type="dxa"/>
                </w:tcPr>
                <w:p w:rsidR="00892C68" w:rsidRPr="006563F2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母子健康手帳</w:t>
                  </w:r>
                </w:p>
                <w:p w:rsidR="00650AEE" w:rsidRPr="006563F2" w:rsidRDefault="00650AEE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出生年月日（</w:t>
                  </w:r>
                  <w:r w:rsidR="00932E23"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また</w:t>
                  </w: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は分娩予定日）の記載があるページ）</w:t>
                  </w:r>
                </w:p>
              </w:tc>
            </w:tr>
            <w:tr w:rsidR="006563F2" w:rsidRPr="006563F2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B868EB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その他けが人</w:t>
                  </w:r>
                  <w:r w:rsidR="00932E23" w:rsidRPr="006563F2">
                    <w:rPr>
                      <w:rFonts w:asciiTheme="majorEastAsia" w:eastAsiaTheme="majorEastAsia" w:hAnsiTheme="majorEastAsia" w:hint="eastAsia"/>
                    </w:rPr>
                    <w:t>また</w:t>
                  </w:r>
                  <w:r w:rsidRPr="006563F2">
                    <w:rPr>
                      <w:rFonts w:asciiTheme="majorEastAsia" w:eastAsiaTheme="majorEastAsia" w:hAnsiTheme="majorEastAsia" w:hint="eastAsia"/>
                    </w:rPr>
                    <w:t>は</w:t>
                  </w:r>
                </w:p>
                <w:p w:rsidR="00892C68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病気等</w:t>
                  </w:r>
                </w:p>
              </w:tc>
              <w:tc>
                <w:tcPr>
                  <w:tcW w:w="5809" w:type="dxa"/>
                </w:tcPr>
                <w:p w:rsidR="00892C68" w:rsidRPr="006563F2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医師の診断を記載した書面</w:t>
                  </w:r>
                  <w:r w:rsidR="0064782C" w:rsidRPr="006563F2">
                    <w:rPr>
                      <w:rFonts w:asciiTheme="majorEastAsia" w:eastAsiaTheme="majorEastAsia" w:hAnsiTheme="majorEastAsia" w:hint="eastAsia"/>
                    </w:rPr>
                    <w:t>等</w:t>
                  </w:r>
                  <w:r w:rsidR="002D379E" w:rsidRPr="006563F2">
                    <w:rPr>
                      <w:rFonts w:asciiTheme="majorEastAsia" w:eastAsiaTheme="majorEastAsia" w:hAnsiTheme="majorEastAsia" w:hint="eastAsia"/>
                    </w:rPr>
                    <w:t>の必要書類</w:t>
                  </w:r>
                </w:p>
                <w:p w:rsidR="00650AEE" w:rsidRPr="006563F2" w:rsidRDefault="00650AEE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  <w:sz w:val="18"/>
                    </w:rPr>
                    <w:t>（歩行困難な旨明記されたもの）</w:t>
                  </w:r>
                </w:p>
              </w:tc>
            </w:tr>
          </w:tbl>
          <w:p w:rsidR="00AD2F70" w:rsidRPr="006563F2" w:rsidRDefault="00AD2F70" w:rsidP="00C6286F">
            <w:pPr>
              <w:widowControl/>
              <w:jc w:val="left"/>
            </w:pPr>
          </w:p>
          <w:p w:rsidR="00AD2F70" w:rsidRPr="006563F2" w:rsidRDefault="00AD2F70" w:rsidP="00C6286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 xml:space="preserve">　２　郵送による申請の場合</w:t>
            </w:r>
          </w:p>
          <w:p w:rsidR="00AD2F70" w:rsidRPr="006563F2" w:rsidRDefault="00AD2F70" w:rsidP="00C6286F">
            <w:pPr>
              <w:widowControl/>
              <w:jc w:val="left"/>
            </w:pPr>
            <w:r w:rsidRPr="006563F2">
              <w:rPr>
                <w:rFonts w:hint="eastAsia"/>
              </w:rPr>
              <w:t xml:space="preserve">　　　確認書類の写し1部と、返信用切手（140円）を同封してください。</w:t>
            </w:r>
          </w:p>
          <w:p w:rsidR="00AD2F70" w:rsidRPr="006563F2" w:rsidRDefault="00AD2F70" w:rsidP="00C6286F">
            <w:pPr>
              <w:widowControl/>
              <w:jc w:val="left"/>
            </w:pPr>
          </w:p>
          <w:p w:rsidR="00C6286F" w:rsidRPr="006563F2" w:rsidRDefault="00C6286F" w:rsidP="00C6286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6563F2">
              <w:rPr>
                <w:rFonts w:hint="eastAsia"/>
              </w:rPr>
              <w:t xml:space="preserve">　</w:t>
            </w:r>
            <w:r w:rsidR="0052233F" w:rsidRPr="006563F2">
              <w:rPr>
                <w:rFonts w:asciiTheme="majorEastAsia" w:eastAsiaTheme="majorEastAsia" w:hAnsiTheme="majorEastAsia" w:hint="eastAsia"/>
              </w:rPr>
              <w:t>３　その他（利用証の再</w:t>
            </w:r>
            <w:bookmarkStart w:id="0" w:name="_GoBack"/>
            <w:bookmarkEnd w:id="0"/>
            <w:r w:rsidR="0052233F" w:rsidRPr="006563F2">
              <w:rPr>
                <w:rFonts w:asciiTheme="majorEastAsia" w:eastAsiaTheme="majorEastAsia" w:hAnsiTheme="majorEastAsia" w:hint="eastAsia"/>
              </w:rPr>
              <w:t>交付申請をする場合）</w:t>
            </w:r>
          </w:p>
          <w:p w:rsidR="00C6286F" w:rsidRPr="006563F2" w:rsidRDefault="00AD2F70" w:rsidP="00AD2F70">
            <w:pPr>
              <w:widowControl/>
              <w:ind w:firstLineChars="300" w:firstLine="638"/>
              <w:jc w:val="left"/>
            </w:pPr>
            <w:r w:rsidRPr="006563F2">
              <w:rPr>
                <w:rFonts w:hint="eastAsia"/>
              </w:rPr>
              <w:t>紛失した場合を除き、使用していた利用証は返却</w:t>
            </w:r>
            <w:r w:rsidR="00C6286F" w:rsidRPr="006563F2">
              <w:rPr>
                <w:rFonts w:hint="eastAsia"/>
              </w:rPr>
              <w:t>してください。</w:t>
            </w:r>
          </w:p>
        </w:tc>
      </w:tr>
    </w:tbl>
    <w:p w:rsidR="0097088F" w:rsidRPr="006563F2" w:rsidRDefault="0097088F">
      <w:pPr>
        <w:widowControl/>
        <w:jc w:val="left"/>
      </w:pPr>
    </w:p>
    <w:p w:rsidR="00957F0B" w:rsidRPr="006563F2" w:rsidRDefault="006563F2" w:rsidP="00957F0B">
      <w:pPr>
        <w:widowControl/>
        <w:ind w:leftChars="100" w:left="213"/>
        <w:jc w:val="left"/>
      </w:pPr>
      <w:r w:rsidRPr="006563F2">
        <w:rPr>
          <w:noProof/>
        </w:rPr>
        <w:pict>
          <v:shape id="_x0000_s1087" type="#_x0000_t185" style="position:absolute;left:0;text-align:left;margin-left:4.85pt;margin-top:.15pt;width:447.75pt;height:35.25pt;z-index:251746304">
            <v:textbox inset="5.85pt,.7pt,5.85pt,.7pt"/>
          </v:shape>
        </w:pict>
      </w:r>
      <w:r w:rsidR="00957F0B" w:rsidRPr="006563F2">
        <w:rPr>
          <w:rFonts w:hint="eastAsia"/>
        </w:rPr>
        <w:t>代理人が窓口で申請される場合は、上記の添付書類に加えて、代理人の方の本人確認書類</w:t>
      </w:r>
    </w:p>
    <w:p w:rsidR="00957F0B" w:rsidRPr="006563F2" w:rsidRDefault="00957F0B" w:rsidP="00786B9B">
      <w:pPr>
        <w:widowControl/>
        <w:ind w:leftChars="100" w:left="213"/>
        <w:jc w:val="left"/>
      </w:pPr>
      <w:r w:rsidRPr="006563F2">
        <w:rPr>
          <w:rFonts w:hint="eastAsia"/>
        </w:rPr>
        <w:t>（運転免許証、保険証等）を持参下さい。また、下記の代理人申請欄への記載が必要です。</w:t>
      </w:r>
    </w:p>
    <w:p w:rsidR="00786B9B" w:rsidRPr="006563F2" w:rsidRDefault="00786B9B" w:rsidP="00786B9B">
      <w:pPr>
        <w:widowControl/>
        <w:ind w:leftChars="100" w:left="213"/>
        <w:jc w:val="left"/>
      </w:pPr>
    </w:p>
    <w:p w:rsidR="00AD2F70" w:rsidRPr="006563F2" w:rsidRDefault="00AD2F70" w:rsidP="00786B9B">
      <w:pPr>
        <w:widowControl/>
        <w:ind w:leftChars="100" w:left="213"/>
        <w:jc w:val="left"/>
      </w:pPr>
    </w:p>
    <w:p w:rsidR="002F620C" w:rsidRPr="006563F2" w:rsidRDefault="002F620C">
      <w:pPr>
        <w:widowControl/>
        <w:jc w:val="left"/>
      </w:pPr>
      <w:r w:rsidRPr="006563F2">
        <w:rPr>
          <w:rFonts w:hint="eastAsia"/>
        </w:rPr>
        <w:t>【代理人申請欄】 ※申請者の承認を得ていることが必要で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7146"/>
      </w:tblGrid>
      <w:tr w:rsidR="006563F2" w:rsidRPr="006563F2" w:rsidTr="00650AEE">
        <w:trPr>
          <w:trHeight w:val="623"/>
          <w:jc w:val="center"/>
        </w:trPr>
        <w:tc>
          <w:tcPr>
            <w:tcW w:w="1885" w:type="dxa"/>
            <w:vAlign w:val="center"/>
          </w:tcPr>
          <w:p w:rsidR="002F620C" w:rsidRPr="006563F2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代理人氏名</w:t>
            </w:r>
          </w:p>
        </w:tc>
        <w:tc>
          <w:tcPr>
            <w:tcW w:w="7146" w:type="dxa"/>
            <w:vAlign w:val="center"/>
          </w:tcPr>
          <w:p w:rsidR="002F620C" w:rsidRPr="006563F2" w:rsidRDefault="002F620C" w:rsidP="002F620C">
            <w:pPr>
              <w:widowControl/>
            </w:pPr>
          </w:p>
        </w:tc>
      </w:tr>
      <w:tr w:rsidR="006563F2" w:rsidRPr="006563F2" w:rsidTr="002F620C">
        <w:trPr>
          <w:trHeight w:val="839"/>
          <w:jc w:val="center"/>
        </w:trPr>
        <w:tc>
          <w:tcPr>
            <w:tcW w:w="1885" w:type="dxa"/>
            <w:vAlign w:val="center"/>
          </w:tcPr>
          <w:p w:rsidR="002F620C" w:rsidRPr="006563F2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代理人住所</w:t>
            </w:r>
          </w:p>
          <w:p w:rsidR="002F620C" w:rsidRPr="006563F2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146" w:type="dxa"/>
          </w:tcPr>
          <w:p w:rsidR="002F620C" w:rsidRPr="006563F2" w:rsidRDefault="002F620C">
            <w:pPr>
              <w:widowControl/>
              <w:jc w:val="left"/>
            </w:pPr>
            <w:r w:rsidRPr="006563F2">
              <w:rPr>
                <w:rFonts w:hint="eastAsia"/>
              </w:rPr>
              <w:t>〒</w:t>
            </w:r>
          </w:p>
          <w:p w:rsidR="002F620C" w:rsidRPr="006563F2" w:rsidRDefault="002F620C">
            <w:pPr>
              <w:widowControl/>
              <w:jc w:val="left"/>
            </w:pPr>
          </w:p>
          <w:p w:rsidR="002F620C" w:rsidRPr="006563F2" w:rsidRDefault="002F620C">
            <w:pPr>
              <w:widowControl/>
              <w:jc w:val="left"/>
            </w:pPr>
            <w:r w:rsidRPr="006563F2">
              <w:rPr>
                <w:rFonts w:hint="eastAsia"/>
              </w:rPr>
              <w:t>℡：</w:t>
            </w:r>
          </w:p>
        </w:tc>
      </w:tr>
      <w:tr w:rsidR="006563F2" w:rsidRPr="006563F2" w:rsidTr="00650AEE">
        <w:trPr>
          <w:trHeight w:val="523"/>
          <w:jc w:val="center"/>
        </w:trPr>
        <w:tc>
          <w:tcPr>
            <w:tcW w:w="1885" w:type="dxa"/>
            <w:vAlign w:val="center"/>
          </w:tcPr>
          <w:p w:rsidR="002F620C" w:rsidRPr="006563F2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申請者との続柄</w:t>
            </w:r>
          </w:p>
        </w:tc>
        <w:tc>
          <w:tcPr>
            <w:tcW w:w="7146" w:type="dxa"/>
            <w:vAlign w:val="center"/>
          </w:tcPr>
          <w:p w:rsidR="002F620C" w:rsidRPr="006563F2" w:rsidRDefault="002F620C" w:rsidP="002F620C">
            <w:pPr>
              <w:widowControl/>
            </w:pPr>
          </w:p>
        </w:tc>
      </w:tr>
    </w:tbl>
    <w:p w:rsidR="003E319B" w:rsidRPr="006563F2" w:rsidRDefault="002F620C" w:rsidP="006563F2">
      <w:pPr>
        <w:widowControl/>
        <w:jc w:val="left"/>
      </w:pPr>
      <w:r w:rsidRPr="006563F2">
        <w:rPr>
          <w:rFonts w:hint="eastAsia"/>
        </w:rPr>
        <w:t>※記載された個人情報</w:t>
      </w:r>
      <w:r w:rsidR="00AD2F70" w:rsidRPr="006563F2">
        <w:rPr>
          <w:rFonts w:hint="eastAsia"/>
        </w:rPr>
        <w:t>は、本駐車場利用証の交付等の事務に必要な場合のみに使用します。</w:t>
      </w:r>
    </w:p>
    <w:sectPr w:rsidR="003E319B" w:rsidRPr="006563F2" w:rsidSect="004A3CB5">
      <w:pgSz w:w="11906" w:h="16838"/>
      <w:pgMar w:top="567" w:right="1418" w:bottom="567" w:left="1418" w:header="851" w:footer="992" w:gutter="0"/>
      <w:cols w:space="425"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3AA" w:rsidRDefault="004A03AA" w:rsidP="00D35A26">
      <w:r>
        <w:separator/>
      </w:r>
    </w:p>
  </w:endnote>
  <w:endnote w:type="continuationSeparator" w:id="0">
    <w:p w:rsidR="004A03AA" w:rsidRDefault="004A03AA" w:rsidP="00D3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3AA" w:rsidRDefault="004A03AA" w:rsidP="00D35A26">
      <w:r>
        <w:separator/>
      </w:r>
    </w:p>
  </w:footnote>
  <w:footnote w:type="continuationSeparator" w:id="0">
    <w:p w:rsidR="004A03AA" w:rsidRDefault="004A03AA" w:rsidP="00D35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18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178"/>
    <w:rsid w:val="000050D0"/>
    <w:rsid w:val="00007DA0"/>
    <w:rsid w:val="00015C8E"/>
    <w:rsid w:val="00024369"/>
    <w:rsid w:val="00031447"/>
    <w:rsid w:val="00035A6F"/>
    <w:rsid w:val="00046A5B"/>
    <w:rsid w:val="00051544"/>
    <w:rsid w:val="00051F99"/>
    <w:rsid w:val="00071E50"/>
    <w:rsid w:val="00072930"/>
    <w:rsid w:val="00072BC1"/>
    <w:rsid w:val="0007649C"/>
    <w:rsid w:val="00077E58"/>
    <w:rsid w:val="0008316E"/>
    <w:rsid w:val="00085B68"/>
    <w:rsid w:val="000A1525"/>
    <w:rsid w:val="000B4956"/>
    <w:rsid w:val="000B687C"/>
    <w:rsid w:val="000C5066"/>
    <w:rsid w:val="000C7BCD"/>
    <w:rsid w:val="000D102A"/>
    <w:rsid w:val="000D1E87"/>
    <w:rsid w:val="000D5EC6"/>
    <w:rsid w:val="000D73EE"/>
    <w:rsid w:val="000E1912"/>
    <w:rsid w:val="000E40F2"/>
    <w:rsid w:val="000E608E"/>
    <w:rsid w:val="00101D26"/>
    <w:rsid w:val="00116042"/>
    <w:rsid w:val="00120247"/>
    <w:rsid w:val="00132F8A"/>
    <w:rsid w:val="00166177"/>
    <w:rsid w:val="001673BD"/>
    <w:rsid w:val="001719CA"/>
    <w:rsid w:val="001775CB"/>
    <w:rsid w:val="00182385"/>
    <w:rsid w:val="00196A92"/>
    <w:rsid w:val="001A0AAC"/>
    <w:rsid w:val="001A0DCB"/>
    <w:rsid w:val="001A1B0A"/>
    <w:rsid w:val="001A23A5"/>
    <w:rsid w:val="001A3BD9"/>
    <w:rsid w:val="001A7FE2"/>
    <w:rsid w:val="001C0F05"/>
    <w:rsid w:val="001D1676"/>
    <w:rsid w:val="0021061A"/>
    <w:rsid w:val="00210A2B"/>
    <w:rsid w:val="00212D96"/>
    <w:rsid w:val="00227E57"/>
    <w:rsid w:val="00230C84"/>
    <w:rsid w:val="00232D3D"/>
    <w:rsid w:val="0023546E"/>
    <w:rsid w:val="002452B3"/>
    <w:rsid w:val="00252A65"/>
    <w:rsid w:val="002537D3"/>
    <w:rsid w:val="00253C25"/>
    <w:rsid w:val="00260DB9"/>
    <w:rsid w:val="00282352"/>
    <w:rsid w:val="00284BAC"/>
    <w:rsid w:val="0028654E"/>
    <w:rsid w:val="002A3D4C"/>
    <w:rsid w:val="002D379E"/>
    <w:rsid w:val="002D648E"/>
    <w:rsid w:val="002F2CB1"/>
    <w:rsid w:val="002F620C"/>
    <w:rsid w:val="002F694C"/>
    <w:rsid w:val="0030320B"/>
    <w:rsid w:val="003137DB"/>
    <w:rsid w:val="00314744"/>
    <w:rsid w:val="00331C77"/>
    <w:rsid w:val="00336D2F"/>
    <w:rsid w:val="00345ED5"/>
    <w:rsid w:val="0035104D"/>
    <w:rsid w:val="00377E9C"/>
    <w:rsid w:val="00383F90"/>
    <w:rsid w:val="00393E6D"/>
    <w:rsid w:val="00394952"/>
    <w:rsid w:val="003B0B9B"/>
    <w:rsid w:val="003D4B66"/>
    <w:rsid w:val="003D549F"/>
    <w:rsid w:val="003D691C"/>
    <w:rsid w:val="003E319B"/>
    <w:rsid w:val="00400880"/>
    <w:rsid w:val="00415BF0"/>
    <w:rsid w:val="00433D72"/>
    <w:rsid w:val="004376A1"/>
    <w:rsid w:val="00440A40"/>
    <w:rsid w:val="004416C4"/>
    <w:rsid w:val="00444885"/>
    <w:rsid w:val="00450043"/>
    <w:rsid w:val="00452E7D"/>
    <w:rsid w:val="00462702"/>
    <w:rsid w:val="00474ECF"/>
    <w:rsid w:val="00481976"/>
    <w:rsid w:val="00486EDE"/>
    <w:rsid w:val="00492B1E"/>
    <w:rsid w:val="004940DF"/>
    <w:rsid w:val="004A03AA"/>
    <w:rsid w:val="004A3B00"/>
    <w:rsid w:val="004A3CB5"/>
    <w:rsid w:val="004A5CE7"/>
    <w:rsid w:val="004A5F53"/>
    <w:rsid w:val="004A687B"/>
    <w:rsid w:val="004B4C3C"/>
    <w:rsid w:val="004C05F0"/>
    <w:rsid w:val="004C52E1"/>
    <w:rsid w:val="004E3E18"/>
    <w:rsid w:val="004E505F"/>
    <w:rsid w:val="004E6277"/>
    <w:rsid w:val="004F33E4"/>
    <w:rsid w:val="004F3D89"/>
    <w:rsid w:val="004F4BEF"/>
    <w:rsid w:val="00500FC0"/>
    <w:rsid w:val="0050294E"/>
    <w:rsid w:val="00515924"/>
    <w:rsid w:val="0052233F"/>
    <w:rsid w:val="0052537A"/>
    <w:rsid w:val="00556945"/>
    <w:rsid w:val="0057481E"/>
    <w:rsid w:val="00575B8A"/>
    <w:rsid w:val="00577D05"/>
    <w:rsid w:val="005916E7"/>
    <w:rsid w:val="005A0150"/>
    <w:rsid w:val="005A2D44"/>
    <w:rsid w:val="005B072A"/>
    <w:rsid w:val="005C0401"/>
    <w:rsid w:val="006012E3"/>
    <w:rsid w:val="00607EFD"/>
    <w:rsid w:val="0061653A"/>
    <w:rsid w:val="00622883"/>
    <w:rsid w:val="00624BFA"/>
    <w:rsid w:val="00634AAD"/>
    <w:rsid w:val="00635433"/>
    <w:rsid w:val="0064782C"/>
    <w:rsid w:val="006500DE"/>
    <w:rsid w:val="00650AEE"/>
    <w:rsid w:val="00651AC9"/>
    <w:rsid w:val="006563F2"/>
    <w:rsid w:val="00662F4B"/>
    <w:rsid w:val="00677C91"/>
    <w:rsid w:val="00680431"/>
    <w:rsid w:val="006823BF"/>
    <w:rsid w:val="00690C9A"/>
    <w:rsid w:val="00697B4E"/>
    <w:rsid w:val="006A04D9"/>
    <w:rsid w:val="006A28BA"/>
    <w:rsid w:val="006B2ED6"/>
    <w:rsid w:val="006D12D6"/>
    <w:rsid w:val="006D29D3"/>
    <w:rsid w:val="006D3F51"/>
    <w:rsid w:val="006D41C0"/>
    <w:rsid w:val="006E59CF"/>
    <w:rsid w:val="00703FF6"/>
    <w:rsid w:val="00710016"/>
    <w:rsid w:val="00721342"/>
    <w:rsid w:val="00723831"/>
    <w:rsid w:val="0072717C"/>
    <w:rsid w:val="00727A57"/>
    <w:rsid w:val="007405C0"/>
    <w:rsid w:val="007632F0"/>
    <w:rsid w:val="007735E0"/>
    <w:rsid w:val="00773827"/>
    <w:rsid w:val="00773E55"/>
    <w:rsid w:val="00775022"/>
    <w:rsid w:val="007755B8"/>
    <w:rsid w:val="00786B9B"/>
    <w:rsid w:val="00791BC9"/>
    <w:rsid w:val="007C409F"/>
    <w:rsid w:val="007C418D"/>
    <w:rsid w:val="007C671A"/>
    <w:rsid w:val="007D55CD"/>
    <w:rsid w:val="007D6792"/>
    <w:rsid w:val="007E0BC1"/>
    <w:rsid w:val="0080614E"/>
    <w:rsid w:val="0082267C"/>
    <w:rsid w:val="0082361D"/>
    <w:rsid w:val="00830A3F"/>
    <w:rsid w:val="008315CD"/>
    <w:rsid w:val="00841778"/>
    <w:rsid w:val="00842221"/>
    <w:rsid w:val="00851B3A"/>
    <w:rsid w:val="00853470"/>
    <w:rsid w:val="008540FF"/>
    <w:rsid w:val="008563A4"/>
    <w:rsid w:val="00860D86"/>
    <w:rsid w:val="00862FB5"/>
    <w:rsid w:val="00867C44"/>
    <w:rsid w:val="008713D1"/>
    <w:rsid w:val="008741E2"/>
    <w:rsid w:val="00876266"/>
    <w:rsid w:val="00876F73"/>
    <w:rsid w:val="0088741F"/>
    <w:rsid w:val="008916FE"/>
    <w:rsid w:val="0089262C"/>
    <w:rsid w:val="00892C68"/>
    <w:rsid w:val="00894D8E"/>
    <w:rsid w:val="00896174"/>
    <w:rsid w:val="008A4CA5"/>
    <w:rsid w:val="008B3D01"/>
    <w:rsid w:val="008B7146"/>
    <w:rsid w:val="008B776C"/>
    <w:rsid w:val="008C163D"/>
    <w:rsid w:val="008E4DEE"/>
    <w:rsid w:val="008E4F3A"/>
    <w:rsid w:val="008F1D2B"/>
    <w:rsid w:val="008F2BD5"/>
    <w:rsid w:val="008F6655"/>
    <w:rsid w:val="009013A5"/>
    <w:rsid w:val="00920CF1"/>
    <w:rsid w:val="0093248C"/>
    <w:rsid w:val="00932E23"/>
    <w:rsid w:val="0094496C"/>
    <w:rsid w:val="0095208D"/>
    <w:rsid w:val="00957F0B"/>
    <w:rsid w:val="009627DE"/>
    <w:rsid w:val="009636C0"/>
    <w:rsid w:val="009704F1"/>
    <w:rsid w:val="0097088F"/>
    <w:rsid w:val="009729DD"/>
    <w:rsid w:val="009813E2"/>
    <w:rsid w:val="00986246"/>
    <w:rsid w:val="009B3F7F"/>
    <w:rsid w:val="009B43F7"/>
    <w:rsid w:val="009B4CAC"/>
    <w:rsid w:val="009C380C"/>
    <w:rsid w:val="009D0BF7"/>
    <w:rsid w:val="009D2FB2"/>
    <w:rsid w:val="009D33ED"/>
    <w:rsid w:val="009D5E81"/>
    <w:rsid w:val="009E42A0"/>
    <w:rsid w:val="009F3929"/>
    <w:rsid w:val="009F4F1F"/>
    <w:rsid w:val="009F6FDC"/>
    <w:rsid w:val="00A032D1"/>
    <w:rsid w:val="00A03643"/>
    <w:rsid w:val="00A165AB"/>
    <w:rsid w:val="00A17E3B"/>
    <w:rsid w:val="00A40A71"/>
    <w:rsid w:val="00A41471"/>
    <w:rsid w:val="00A42C6D"/>
    <w:rsid w:val="00A52D6A"/>
    <w:rsid w:val="00A5327B"/>
    <w:rsid w:val="00A668D2"/>
    <w:rsid w:val="00A936D5"/>
    <w:rsid w:val="00A94FF5"/>
    <w:rsid w:val="00AA4657"/>
    <w:rsid w:val="00AA6B60"/>
    <w:rsid w:val="00AB5FDC"/>
    <w:rsid w:val="00AC4E1B"/>
    <w:rsid w:val="00AC6E6A"/>
    <w:rsid w:val="00AD22A3"/>
    <w:rsid w:val="00AD2F70"/>
    <w:rsid w:val="00AF242F"/>
    <w:rsid w:val="00B041B7"/>
    <w:rsid w:val="00B101D5"/>
    <w:rsid w:val="00B11CB0"/>
    <w:rsid w:val="00B15EE5"/>
    <w:rsid w:val="00B26819"/>
    <w:rsid w:val="00B26BAD"/>
    <w:rsid w:val="00B421D3"/>
    <w:rsid w:val="00B642A5"/>
    <w:rsid w:val="00B844DA"/>
    <w:rsid w:val="00B868EB"/>
    <w:rsid w:val="00B9209A"/>
    <w:rsid w:val="00BB1C6D"/>
    <w:rsid w:val="00BB3B6D"/>
    <w:rsid w:val="00BE6D3C"/>
    <w:rsid w:val="00BF416A"/>
    <w:rsid w:val="00C114CF"/>
    <w:rsid w:val="00C12D82"/>
    <w:rsid w:val="00C2056A"/>
    <w:rsid w:val="00C26BD8"/>
    <w:rsid w:val="00C457CB"/>
    <w:rsid w:val="00C6286F"/>
    <w:rsid w:val="00C80791"/>
    <w:rsid w:val="00C9008B"/>
    <w:rsid w:val="00C93F3F"/>
    <w:rsid w:val="00CA2937"/>
    <w:rsid w:val="00CD0C66"/>
    <w:rsid w:val="00CD1A34"/>
    <w:rsid w:val="00CD7DAC"/>
    <w:rsid w:val="00CE61CC"/>
    <w:rsid w:val="00CF161D"/>
    <w:rsid w:val="00D0347C"/>
    <w:rsid w:val="00D151E5"/>
    <w:rsid w:val="00D20648"/>
    <w:rsid w:val="00D2163F"/>
    <w:rsid w:val="00D2526A"/>
    <w:rsid w:val="00D25750"/>
    <w:rsid w:val="00D342B0"/>
    <w:rsid w:val="00D35A26"/>
    <w:rsid w:val="00D51542"/>
    <w:rsid w:val="00D51629"/>
    <w:rsid w:val="00D74968"/>
    <w:rsid w:val="00D74E0C"/>
    <w:rsid w:val="00D764ED"/>
    <w:rsid w:val="00D778B6"/>
    <w:rsid w:val="00D81480"/>
    <w:rsid w:val="00D86DB1"/>
    <w:rsid w:val="00D87D96"/>
    <w:rsid w:val="00D9301E"/>
    <w:rsid w:val="00DA0C0C"/>
    <w:rsid w:val="00DA6914"/>
    <w:rsid w:val="00DB5B91"/>
    <w:rsid w:val="00DB7DFE"/>
    <w:rsid w:val="00DC2198"/>
    <w:rsid w:val="00DD2178"/>
    <w:rsid w:val="00DD5404"/>
    <w:rsid w:val="00DE1FDD"/>
    <w:rsid w:val="00DF645B"/>
    <w:rsid w:val="00E07230"/>
    <w:rsid w:val="00E226FE"/>
    <w:rsid w:val="00E22D28"/>
    <w:rsid w:val="00E270D0"/>
    <w:rsid w:val="00E27F3A"/>
    <w:rsid w:val="00E3458A"/>
    <w:rsid w:val="00E36D33"/>
    <w:rsid w:val="00E53697"/>
    <w:rsid w:val="00E56060"/>
    <w:rsid w:val="00E57B33"/>
    <w:rsid w:val="00E60891"/>
    <w:rsid w:val="00E64B42"/>
    <w:rsid w:val="00E70E0B"/>
    <w:rsid w:val="00E81BA9"/>
    <w:rsid w:val="00E840FD"/>
    <w:rsid w:val="00E96BE0"/>
    <w:rsid w:val="00EC3B29"/>
    <w:rsid w:val="00EC5B6F"/>
    <w:rsid w:val="00EE13A9"/>
    <w:rsid w:val="00F05F05"/>
    <w:rsid w:val="00F13425"/>
    <w:rsid w:val="00F15F1E"/>
    <w:rsid w:val="00F20CDF"/>
    <w:rsid w:val="00F22F72"/>
    <w:rsid w:val="00F342F1"/>
    <w:rsid w:val="00F406C2"/>
    <w:rsid w:val="00F43B70"/>
    <w:rsid w:val="00F54F72"/>
    <w:rsid w:val="00F64997"/>
    <w:rsid w:val="00F751F1"/>
    <w:rsid w:val="00F7741A"/>
    <w:rsid w:val="00FA6E17"/>
    <w:rsid w:val="00FB09D8"/>
    <w:rsid w:val="00FD0768"/>
    <w:rsid w:val="00FD09FC"/>
    <w:rsid w:val="00FD1EF9"/>
    <w:rsid w:val="00FD57DC"/>
    <w:rsid w:val="00FE37A8"/>
    <w:rsid w:val="00FE38D0"/>
    <w:rsid w:val="00FF1A1D"/>
    <w:rsid w:val="00FF51B4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>
      <v:textbox inset="5.85pt,.7pt,5.85pt,.7pt"/>
    </o:shapedefaults>
    <o:shapelayout v:ext="edit">
      <o:idmap v:ext="edit" data="1"/>
      <o:rules v:ext="edit">
        <o:r id="V:Rule7" type="connector" idref="#_x0000_s1049"/>
        <o:r id="V:Rule8" type="connector" idref="#_x0000_s1053"/>
        <o:r id="V:Rule9" type="connector" idref="#_x0000_s1069"/>
        <o:r id="V:Rule10" type="connector" idref="#_x0000_s1070"/>
        <o:r id="V:Rule11" type="connector" idref="#_x0000_s1056"/>
        <o:r id="V:Rule12" type="connector" idref="#_x0000_s1065"/>
      </o:rules>
      <o:regrouptable v:ext="edit">
        <o:entry new="1" old="0"/>
        <o:entry new="2" old="0"/>
      </o:regrouptable>
    </o:shapelayout>
  </w:shapeDefaults>
  <w:decimalSymbol w:val="."/>
  <w:listSeparator w:val=","/>
  <w15:docId w15:val="{433E6D46-EE4E-4C66-9AD4-B84BC335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A26"/>
  </w:style>
  <w:style w:type="paragraph" w:styleId="a5">
    <w:name w:val="footer"/>
    <w:basedOn w:val="a"/>
    <w:link w:val="a6"/>
    <w:uiPriority w:val="99"/>
    <w:unhideWhenUsed/>
    <w:rsid w:val="00D35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A26"/>
  </w:style>
  <w:style w:type="table" w:styleId="a7">
    <w:name w:val="Table Grid"/>
    <w:basedOn w:val="a1"/>
    <w:uiPriority w:val="59"/>
    <w:rsid w:val="00D3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7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741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2288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228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b">
    <w:name w:val="一太郎"/>
    <w:rsid w:val="00650AEE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81584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B092-0FFC-4B64-A3D9-D38B116F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330002</dc:creator>
  <cp:lastModifiedBy>Administrator</cp:lastModifiedBy>
  <cp:revision>127</cp:revision>
  <cp:lastPrinted>2015-10-26T01:11:00Z</cp:lastPrinted>
  <dcterms:created xsi:type="dcterms:W3CDTF">2014-11-26T07:09:00Z</dcterms:created>
  <dcterms:modified xsi:type="dcterms:W3CDTF">2016-09-14T23:44:00Z</dcterms:modified>
</cp:coreProperties>
</file>